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E29" w:rsidRPr="003B323F" w:rsidRDefault="003069AE" w:rsidP="00721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23F">
        <w:rPr>
          <w:rFonts w:ascii="Times New Roman" w:hAnsi="Times New Roman"/>
          <w:b/>
          <w:sz w:val="28"/>
          <w:szCs w:val="28"/>
        </w:rPr>
        <w:t xml:space="preserve">Paziņojums par līdzdalības iespējām </w:t>
      </w:r>
      <w:r w:rsidR="00F357F0">
        <w:rPr>
          <w:rFonts w:ascii="Times New Roman" w:hAnsi="Times New Roman"/>
          <w:b/>
          <w:sz w:val="28"/>
          <w:szCs w:val="28"/>
        </w:rPr>
        <w:t>plāna</w:t>
      </w:r>
      <w:r w:rsidR="00617B6C">
        <w:rPr>
          <w:rFonts w:ascii="Times New Roman" w:hAnsi="Times New Roman"/>
          <w:b/>
          <w:sz w:val="28"/>
          <w:szCs w:val="28"/>
        </w:rPr>
        <w:t xml:space="preserve"> </w:t>
      </w:r>
      <w:r w:rsidRPr="003B323F">
        <w:rPr>
          <w:rFonts w:ascii="Times New Roman" w:hAnsi="Times New Roman"/>
          <w:b/>
          <w:sz w:val="28"/>
          <w:szCs w:val="28"/>
        </w:rPr>
        <w:t xml:space="preserve">projekta </w:t>
      </w:r>
      <w:r w:rsidR="004021A9">
        <w:rPr>
          <w:rFonts w:ascii="Times New Roman" w:hAnsi="Times New Roman"/>
          <w:b/>
          <w:sz w:val="28"/>
          <w:szCs w:val="28"/>
        </w:rPr>
        <w:t>“</w:t>
      </w:r>
      <w:r w:rsidR="00617B6C">
        <w:rPr>
          <w:rFonts w:ascii="Times New Roman" w:hAnsi="Times New Roman"/>
          <w:b/>
          <w:sz w:val="28"/>
          <w:szCs w:val="28"/>
        </w:rPr>
        <w:t>Cilvēku tirdzniecības novēršanas plāns 2021. – 2023.gadam</w:t>
      </w:r>
      <w:r w:rsidR="004021A9">
        <w:rPr>
          <w:rFonts w:ascii="Times New Roman" w:hAnsi="Times New Roman"/>
          <w:b/>
          <w:sz w:val="28"/>
          <w:szCs w:val="28"/>
        </w:rPr>
        <w:t>”</w:t>
      </w:r>
      <w:r w:rsidR="00016CAE">
        <w:rPr>
          <w:rFonts w:ascii="Times New Roman" w:hAnsi="Times New Roman"/>
          <w:b/>
          <w:sz w:val="28"/>
          <w:szCs w:val="28"/>
        </w:rPr>
        <w:t xml:space="preserve"> </w:t>
      </w:r>
      <w:r w:rsidR="00A45E29" w:rsidRPr="003B323F">
        <w:rPr>
          <w:rFonts w:ascii="Times New Roman" w:hAnsi="Times New Roman"/>
          <w:b/>
          <w:sz w:val="28"/>
          <w:szCs w:val="28"/>
        </w:rPr>
        <w:t>izstrādes procesā</w:t>
      </w:r>
    </w:p>
    <w:tbl>
      <w:tblPr>
        <w:tblW w:w="14153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7"/>
        <w:gridCol w:w="3819"/>
        <w:gridCol w:w="9447"/>
      </w:tblGrid>
      <w:tr w:rsidR="00A45E29" w:rsidTr="003211A9">
        <w:trPr>
          <w:trHeight w:val="10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veid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013884" w:rsidRDefault="00F357F0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lāna projekts</w:t>
            </w:r>
            <w:bookmarkStart w:id="0" w:name="_GoBack"/>
            <w:bookmarkEnd w:id="0"/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nosaukum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3B323F" w:rsidRDefault="00714F3D" w:rsidP="00622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F3D">
              <w:rPr>
                <w:rFonts w:ascii="Times New Roman" w:hAnsi="Times New Roman"/>
                <w:sz w:val="24"/>
                <w:szCs w:val="24"/>
              </w:rPr>
              <w:t>Cilvēku tirdzniecības novēršanas plāns 2021. – 2023.gada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litikas joma un nozare vai teritorij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4500B7" w:rsidP="00687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ekšlietu 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>politika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mērķgrupa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4021A9" w:rsidRDefault="000F7A86" w:rsidP="004500B7">
            <w:pPr>
              <w:autoSpaceDE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kviens sabiedrības loceklis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4500B7" w:rsidRDefault="00184F36" w:rsidP="00184F36">
            <w:pPr>
              <w:spacing w:line="252" w:lineRule="auto"/>
              <w:ind w:left="-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F36">
              <w:rPr>
                <w:rFonts w:ascii="Times New Roman" w:hAnsi="Times New Roman"/>
                <w:sz w:val="24"/>
                <w:szCs w:val="24"/>
              </w:rPr>
              <w:t>Politikas plānošanas dokuments “Cilvēku tirdzniecības novēršanas plāns 2021. – 2023.gad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paredz </w:t>
            </w:r>
            <w:r w:rsidR="00644CD8">
              <w:rPr>
                <w:rFonts w:ascii="Times New Roman" w:hAnsi="Times New Roman"/>
                <w:sz w:val="24"/>
                <w:szCs w:val="24"/>
              </w:rPr>
              <w:t xml:space="preserve">rīcības virzienus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sākumus </w:t>
            </w:r>
            <w:r w:rsidRPr="00184F36">
              <w:rPr>
                <w:rFonts w:ascii="Times New Roman" w:hAnsi="Times New Roman"/>
                <w:sz w:val="24"/>
                <w:szCs w:val="24"/>
              </w:rPr>
              <w:t>cilvēku tirdzniecības novēršana</w:t>
            </w:r>
            <w:r w:rsidR="008044C6">
              <w:rPr>
                <w:rFonts w:ascii="Times New Roman" w:hAnsi="Times New Roman"/>
                <w:sz w:val="24"/>
                <w:szCs w:val="24"/>
              </w:rPr>
              <w:t>s īstenošana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471E39" w:rsidP="00F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litikas plānošanas dokumenta projektu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 xml:space="preserve"> plānots izsludināt Valsts sekretāru sanāksmē</w:t>
            </w:r>
            <w:r w:rsidR="003B3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4C0B" w:rsidRPr="00687EDE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64333A" w:rsidRPr="0068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E4C0B" w:rsidRPr="00687EDE">
              <w:rPr>
                <w:rFonts w:ascii="Times New Roman" w:eastAsia="Times New Roman" w:hAnsi="Times New Roman"/>
                <w:sz w:val="24"/>
                <w:szCs w:val="24"/>
              </w:rPr>
              <w:t xml:space="preserve">gad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E6DDB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aijā</w:t>
            </w:r>
            <w:r w:rsidR="00A45E29" w:rsidRPr="00687ED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i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471E3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litikas plānošanas dokumenta projekts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471E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st</w:t>
            </w:r>
            <w:r w:rsidR="0064333A">
              <w:rPr>
                <w:rFonts w:ascii="Times New Roman" w:hAnsi="Times New Roman"/>
                <w:sz w:val="24"/>
                <w:szCs w:val="24"/>
              </w:rPr>
              <w:t>vei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esniedzot viedokli, iebildumus un priekšlikumus par izstrādāto </w:t>
            </w:r>
            <w:r w:rsidR="00471E39">
              <w:rPr>
                <w:rFonts w:ascii="Times New Roman" w:eastAsia="Times New Roman" w:hAnsi="Times New Roman"/>
                <w:sz w:val="24"/>
                <w:szCs w:val="24"/>
              </w:rPr>
              <w:t xml:space="preserve">politikas plānošanas </w:t>
            </w:r>
            <w:r w:rsidR="00482473">
              <w:rPr>
                <w:rFonts w:ascii="Times New Roman" w:eastAsia="Times New Roman" w:hAnsi="Times New Roman"/>
                <w:sz w:val="24"/>
                <w:szCs w:val="24"/>
              </w:rPr>
              <w:t>dokument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rojekt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rHeight w:val="1229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eteikšanās līdzdalībai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107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dokļus, iebildumus un priekšlikumus lūgums iesniegt </w:t>
            </w:r>
            <w:r w:rsidRPr="008F62A0">
              <w:rPr>
                <w:rFonts w:ascii="Times New Roman" w:hAnsi="Times New Roman"/>
                <w:sz w:val="24"/>
                <w:szCs w:val="24"/>
              </w:rPr>
              <w:t xml:space="preserve">līdz </w:t>
            </w:r>
            <w:r w:rsidR="00471E3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</w:t>
            </w:r>
            <w:r w:rsidR="006965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</w:t>
            </w:r>
            <w:r w:rsidR="00471E3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="0064333A" w:rsidRPr="00687E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021</w:t>
            </w:r>
            <w:r w:rsidRPr="00687E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687E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sūtot tos uz elektroniskā pasta adresi</w:t>
            </w:r>
            <w:r w:rsidR="00761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E149AC" w:rsidRPr="00E918F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gnese.veisberga@iem.gov.l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esniedzot viedokli, iebildumus vai priekšlikumus par </w:t>
            </w:r>
            <w:r w:rsidR="00471E39">
              <w:rPr>
                <w:rFonts w:ascii="Times New Roman" w:eastAsia="Times New Roman" w:hAnsi="Times New Roman"/>
                <w:sz w:val="24"/>
                <w:szCs w:val="24"/>
              </w:rPr>
              <w:t xml:space="preserve">politikas plānošanas </w:t>
            </w:r>
            <w:r w:rsidR="006C4A15">
              <w:rPr>
                <w:rFonts w:ascii="Times New Roman" w:eastAsia="Times New Roman" w:hAnsi="Times New Roman"/>
                <w:sz w:val="24"/>
                <w:szCs w:val="24"/>
              </w:rPr>
              <w:t>dokument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rojektu, jānorāda iesniedzēja vārds, uzvārds, institūcijas nosaukums, kuru pārstāv (ja tāda ir), tālruņa numurs un e-pasta adrese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v.</w:t>
            </w:r>
          </w:p>
        </w:tc>
      </w:tr>
      <w:tr w:rsidR="00A45E29" w:rsidTr="003211A9">
        <w:trPr>
          <w:trHeight w:val="49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bildīgā amatperson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33A" w:rsidRPr="005D00B5" w:rsidRDefault="005D00B5" w:rsidP="00471E39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gnese Zīle-Veisberga</w:t>
            </w:r>
            <w:r w:rsidR="004021A9" w:rsidRPr="005176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4021A9" w:rsidRPr="005176D2">
              <w:rPr>
                <w:rFonts w:ascii="Times New Roman" w:hAnsi="Times New Roman"/>
                <w:sz w:val="24"/>
                <w:szCs w:val="24"/>
              </w:rPr>
              <w:t>67</w:t>
            </w:r>
            <w:r w:rsidR="00471E39">
              <w:rPr>
                <w:rFonts w:ascii="Times New Roman" w:hAnsi="Times New Roman"/>
                <w:sz w:val="24"/>
                <w:szCs w:val="24"/>
              </w:rPr>
              <w:t>829674</w:t>
            </w:r>
            <w:r w:rsidR="004021A9" w:rsidRPr="005176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  <w:t>agnese.veisberga</w:t>
            </w:r>
            <w:r w:rsidR="00471E39"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  <w:t>@iem.gov.lv</w:t>
            </w:r>
          </w:p>
        </w:tc>
      </w:tr>
    </w:tbl>
    <w:p w:rsidR="003211A9" w:rsidRDefault="003211A9" w:rsidP="003211A9"/>
    <w:sectPr w:rsidR="003211A9" w:rsidSect="003211A9">
      <w:headerReference w:type="default" r:id="rId8"/>
      <w:pgSz w:w="16838" w:h="11906" w:orient="landscape"/>
      <w:pgMar w:top="96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05" w:rsidRDefault="00812F05">
      <w:pPr>
        <w:spacing w:after="0" w:line="240" w:lineRule="auto"/>
      </w:pPr>
      <w:r>
        <w:separator/>
      </w:r>
    </w:p>
  </w:endnote>
  <w:endnote w:type="continuationSeparator" w:id="0">
    <w:p w:rsidR="00812F05" w:rsidRDefault="0081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05" w:rsidRDefault="00812F05">
      <w:pPr>
        <w:spacing w:after="0" w:line="240" w:lineRule="auto"/>
      </w:pPr>
      <w:r>
        <w:separator/>
      </w:r>
    </w:p>
  </w:footnote>
  <w:footnote w:type="continuationSeparator" w:id="0">
    <w:p w:rsidR="00812F05" w:rsidRDefault="00812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9F" w:rsidRDefault="00F357F0">
    <w:pPr>
      <w:pStyle w:val="Header"/>
      <w:jc w:val="center"/>
    </w:pPr>
  </w:p>
  <w:p w:rsidR="0047739F" w:rsidRDefault="00F357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29"/>
    <w:rsid w:val="00016CAE"/>
    <w:rsid w:val="00062F61"/>
    <w:rsid w:val="000F7A86"/>
    <w:rsid w:val="00107979"/>
    <w:rsid w:val="00184F36"/>
    <w:rsid w:val="001F276B"/>
    <w:rsid w:val="003069AE"/>
    <w:rsid w:val="003211A9"/>
    <w:rsid w:val="00363EDF"/>
    <w:rsid w:val="003B323F"/>
    <w:rsid w:val="003F4D6B"/>
    <w:rsid w:val="004021A9"/>
    <w:rsid w:val="004500B7"/>
    <w:rsid w:val="00471E39"/>
    <w:rsid w:val="00482473"/>
    <w:rsid w:val="005113DE"/>
    <w:rsid w:val="005121A5"/>
    <w:rsid w:val="005C0B9D"/>
    <w:rsid w:val="005D00B5"/>
    <w:rsid w:val="0061035C"/>
    <w:rsid w:val="00617B6C"/>
    <w:rsid w:val="00622890"/>
    <w:rsid w:val="0064333A"/>
    <w:rsid w:val="00644CD8"/>
    <w:rsid w:val="00644EED"/>
    <w:rsid w:val="00686AF8"/>
    <w:rsid w:val="00687EDE"/>
    <w:rsid w:val="0069659D"/>
    <w:rsid w:val="006B5BEE"/>
    <w:rsid w:val="006C4A15"/>
    <w:rsid w:val="00714F3D"/>
    <w:rsid w:val="007213B4"/>
    <w:rsid w:val="0076171A"/>
    <w:rsid w:val="00765751"/>
    <w:rsid w:val="007E6DDB"/>
    <w:rsid w:val="008044C6"/>
    <w:rsid w:val="00812F05"/>
    <w:rsid w:val="008F62A0"/>
    <w:rsid w:val="00967FA6"/>
    <w:rsid w:val="009B4F4A"/>
    <w:rsid w:val="009B7BA9"/>
    <w:rsid w:val="009F78F5"/>
    <w:rsid w:val="00A45E29"/>
    <w:rsid w:val="00A7673B"/>
    <w:rsid w:val="00A97A90"/>
    <w:rsid w:val="00B30947"/>
    <w:rsid w:val="00B7680B"/>
    <w:rsid w:val="00B773E6"/>
    <w:rsid w:val="00BD3940"/>
    <w:rsid w:val="00BF7980"/>
    <w:rsid w:val="00C43B7C"/>
    <w:rsid w:val="00C46F7D"/>
    <w:rsid w:val="00C552F6"/>
    <w:rsid w:val="00DA0F1D"/>
    <w:rsid w:val="00DE4C0B"/>
    <w:rsid w:val="00E149AC"/>
    <w:rsid w:val="00E14C80"/>
    <w:rsid w:val="00E15F08"/>
    <w:rsid w:val="00ED0867"/>
    <w:rsid w:val="00EE0A86"/>
    <w:rsid w:val="00F357F0"/>
    <w:rsid w:val="00F60BA3"/>
    <w:rsid w:val="00F61EC2"/>
    <w:rsid w:val="00F823D5"/>
    <w:rsid w:val="00FD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6118F-0BC2-440A-81E4-281F5FF9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29"/>
    <w:pPr>
      <w:spacing w:after="200" w:line="276" w:lineRule="auto"/>
    </w:pPr>
    <w:rPr>
      <w:rFonts w:ascii="Calibri" w:eastAsia="Calibri" w:hAnsi="Calibri" w:cs="Times New Roman"/>
      <w:sz w:val="2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E2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45E29"/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rsid w:val="00A45E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A45E29"/>
    <w:rPr>
      <w:rFonts w:ascii="Calibri" w:eastAsia="Calibri" w:hAnsi="Calibri" w:cs="Times New Roman"/>
      <w:sz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A9"/>
    <w:rPr>
      <w:rFonts w:ascii="Calibri" w:eastAsia="Calibri" w:hAnsi="Calibri" w:cs="Times New Roman"/>
      <w:sz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nese.veisberga@ie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CED1-08CB-4170-9C0E-EEAF014B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ziņojums par sabiedrības līdzdalību</dc:subject>
  <dc:creator>Ligita Geidāne</dc:creator>
  <cp:keywords/>
  <dc:description/>
  <cp:lastModifiedBy>Inese Sproģe</cp:lastModifiedBy>
  <cp:revision>16</cp:revision>
  <dcterms:created xsi:type="dcterms:W3CDTF">2021-04-06T08:26:00Z</dcterms:created>
  <dcterms:modified xsi:type="dcterms:W3CDTF">2021-04-12T09:24:00Z</dcterms:modified>
</cp:coreProperties>
</file>